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C1E2" w14:textId="352ECF9E" w:rsidR="00AE2061" w:rsidRPr="006808BC" w:rsidRDefault="00524033" w:rsidP="006808B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E2061">
        <w:rPr>
          <w:rFonts w:ascii="Arial" w:hAnsi="Arial" w:cs="Arial"/>
          <w:b/>
          <w:bCs/>
        </w:rPr>
        <w:t>N</w:t>
      </w:r>
      <w:r w:rsidR="00AE2061">
        <w:rPr>
          <w:rFonts w:ascii="Arial" w:hAnsi="Arial" w:cs="Arial"/>
          <w:b/>
          <w:bCs/>
        </w:rPr>
        <w:t xml:space="preserve">úmero de </w:t>
      </w:r>
      <w:r w:rsidRPr="00AE2061">
        <w:rPr>
          <w:rFonts w:ascii="Arial" w:hAnsi="Arial" w:cs="Arial"/>
          <w:b/>
          <w:bCs/>
        </w:rPr>
        <w:t>Acta</w:t>
      </w:r>
      <w:r w:rsidRPr="00AE2061">
        <w:rPr>
          <w:rFonts w:ascii="Arial" w:hAnsi="Arial" w:cs="Arial"/>
        </w:rPr>
        <w:t xml:space="preserve">: </w:t>
      </w:r>
      <w:r w:rsidR="00AE2061" w:rsidRPr="008116B1">
        <w:rPr>
          <w:rFonts w:ascii="Arial" w:hAnsi="Arial" w:cs="Arial"/>
          <w:u w:val="single"/>
        </w:rPr>
        <w:t>__</w:t>
      </w:r>
      <w:r w:rsidR="00232E1A">
        <w:rPr>
          <w:rFonts w:ascii="Arial" w:hAnsi="Arial" w:cs="Arial"/>
          <w:u w:val="single"/>
        </w:rPr>
        <w:t>0</w:t>
      </w:r>
      <w:r w:rsidR="00494E85">
        <w:rPr>
          <w:rFonts w:ascii="Arial" w:hAnsi="Arial" w:cs="Arial"/>
          <w:u w:val="single"/>
        </w:rPr>
        <w:t>33</w:t>
      </w:r>
      <w:r w:rsidR="00AE2061" w:rsidRPr="008116B1">
        <w:rPr>
          <w:rFonts w:ascii="Arial" w:hAnsi="Arial" w:cs="Arial"/>
          <w:u w:val="single"/>
        </w:rPr>
        <w:t>__</w:t>
      </w:r>
      <w:r w:rsidR="00852D68">
        <w:rPr>
          <w:rFonts w:ascii="Arial" w:hAnsi="Arial" w:cs="Arial"/>
        </w:rPr>
        <w:t xml:space="preserve">   </w:t>
      </w:r>
      <w:r w:rsidR="00852D68" w:rsidRPr="00BF620E">
        <w:rPr>
          <w:rFonts w:ascii="Arial" w:hAnsi="Arial" w:cs="Arial"/>
          <w:b/>
          <w:bCs/>
        </w:rPr>
        <w:t>Fecha:</w:t>
      </w:r>
      <w:r w:rsidR="00852D68">
        <w:rPr>
          <w:rFonts w:ascii="Arial" w:hAnsi="Arial" w:cs="Arial"/>
        </w:rPr>
        <w:t xml:space="preserve"> </w:t>
      </w:r>
      <w:r w:rsidR="00852D68">
        <w:rPr>
          <w:rFonts w:ascii="Arial" w:hAnsi="Arial" w:cs="Arial"/>
        </w:rPr>
        <w:softHyphen/>
      </w:r>
      <w:r w:rsidR="00852D68">
        <w:rPr>
          <w:rFonts w:ascii="Arial" w:hAnsi="Arial" w:cs="Arial"/>
        </w:rPr>
        <w:softHyphen/>
      </w:r>
      <w:r w:rsidR="00494E85">
        <w:rPr>
          <w:rFonts w:ascii="Arial" w:hAnsi="Arial" w:cs="Arial"/>
        </w:rPr>
        <w:t>19</w:t>
      </w:r>
      <w:r w:rsidR="00232E1A">
        <w:rPr>
          <w:rFonts w:ascii="Arial" w:hAnsi="Arial" w:cs="Arial"/>
        </w:rPr>
        <w:t xml:space="preserve"> de </w:t>
      </w:r>
      <w:r w:rsidR="00494E85">
        <w:rPr>
          <w:rFonts w:ascii="Arial" w:hAnsi="Arial" w:cs="Arial"/>
        </w:rPr>
        <w:t>julio</w:t>
      </w:r>
      <w:r w:rsidR="00232E1A">
        <w:rPr>
          <w:rFonts w:ascii="Arial" w:hAnsi="Arial" w:cs="Arial"/>
        </w:rPr>
        <w:t xml:space="preserve"> de 2022</w:t>
      </w:r>
      <w:r w:rsidRPr="006808BC">
        <w:rPr>
          <w:rFonts w:ascii="Arial" w:hAnsi="Arial" w:cs="Arial"/>
          <w:u w:val="single"/>
        </w:rPr>
        <w:t xml:space="preserve"> </w:t>
      </w:r>
    </w:p>
    <w:p w14:paraId="7909359B" w14:textId="77777777" w:rsidR="00AE2061" w:rsidRPr="006808BC" w:rsidRDefault="00AE2061" w:rsidP="00AE2061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3B03F018" w14:textId="01F1A114" w:rsidR="00AE2061" w:rsidRPr="00AE2061" w:rsidRDefault="00AE2061" w:rsidP="00681C24">
      <w:pPr>
        <w:spacing w:after="0" w:line="240" w:lineRule="auto"/>
        <w:rPr>
          <w:rFonts w:ascii="Arial" w:hAnsi="Arial" w:cs="Arial"/>
        </w:rPr>
      </w:pPr>
      <w:r w:rsidRPr="00AE2061">
        <w:rPr>
          <w:rFonts w:ascii="Arial" w:hAnsi="Arial" w:cs="Arial"/>
          <w:b/>
          <w:bCs/>
        </w:rPr>
        <w:t>Nombre Reunión</w:t>
      </w:r>
      <w:r w:rsidRPr="00AE2061">
        <w:rPr>
          <w:rFonts w:ascii="Arial" w:hAnsi="Arial" w:cs="Arial"/>
        </w:rPr>
        <w:t xml:space="preserve">. </w:t>
      </w:r>
      <w:r w:rsidR="00681C24">
        <w:rPr>
          <w:rFonts w:ascii="Arial" w:hAnsi="Arial" w:cs="Arial"/>
        </w:rPr>
        <w:t xml:space="preserve"> </w:t>
      </w:r>
      <w:r w:rsidR="00232E1A">
        <w:rPr>
          <w:rFonts w:ascii="Arial" w:hAnsi="Arial" w:cs="Arial"/>
        </w:rPr>
        <w:t xml:space="preserve">Consejo Directivo </w:t>
      </w:r>
    </w:p>
    <w:p w14:paraId="35157C5A" w14:textId="77777777" w:rsidR="00DD5705" w:rsidRDefault="00DD5705" w:rsidP="00524033">
      <w:pPr>
        <w:spacing w:after="0" w:line="240" w:lineRule="auto"/>
        <w:jc w:val="center"/>
      </w:pPr>
    </w:p>
    <w:tbl>
      <w:tblPr>
        <w:tblpPr w:leftFromText="141" w:rightFromText="141" w:vertAnchor="page" w:horzAnchor="margin" w:tblpXSpec="center" w:tblpY="3826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74"/>
        <w:gridCol w:w="3066"/>
        <w:gridCol w:w="4266"/>
      </w:tblGrid>
      <w:tr w:rsidR="00BF620E" w:rsidRPr="00BF620E" w14:paraId="7566E039" w14:textId="77777777" w:rsidTr="00892DB0">
        <w:trPr>
          <w:cantSplit/>
          <w:trHeight w:val="43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D7E1" w14:textId="70D35402" w:rsidR="00BF620E" w:rsidRPr="00BF620E" w:rsidRDefault="00BF620E" w:rsidP="009231E2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BF620E">
              <w:rPr>
                <w:rFonts w:ascii="Arial" w:eastAsia="Times New Roman" w:hAnsi="Arial" w:cs="Arial"/>
                <w:b/>
                <w:lang w:eastAsia="es-ES"/>
              </w:rPr>
              <w:t>Desarrollo de la Reunió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3F673" w14:textId="720FA7C7" w:rsidR="00BF620E" w:rsidRPr="00BF620E" w:rsidRDefault="002A7EA2" w:rsidP="009231E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479E6" wp14:editId="78D6941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-1270</wp:posOffset>
                      </wp:positionV>
                      <wp:extent cx="409575" cy="255905"/>
                      <wp:effectExtent l="0" t="0" r="28575" b="107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6AFE3" w14:textId="2EC709F8" w:rsidR="00681C24" w:rsidRDefault="00681C24" w:rsidP="00681C2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479E6" id="Rectángulo 1" o:spid="_x0000_s1026" style="position:absolute;margin-left:102.2pt;margin-top:-.1pt;width:32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" fillcolor="white [3201]" strokecolor="black [3213]" strokeweight="1pt">
                      <v:textbox>
                        <w:txbxContent>
                          <w:p w14:paraId="7E46AFE3" w14:textId="2EC709F8" w:rsidR="00681C24" w:rsidRDefault="00681C24" w:rsidP="00681C2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20E" w:rsidRPr="00BF620E">
              <w:rPr>
                <w:rFonts w:ascii="Arial" w:eastAsia="Times New Roman" w:hAnsi="Arial" w:cs="Arial"/>
                <w:lang w:eastAsia="es-ES"/>
              </w:rPr>
              <w:t>Virtual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CEF9" w14:textId="4B985B9E" w:rsidR="00BF620E" w:rsidRPr="00BF620E" w:rsidRDefault="002A7EA2" w:rsidP="009231E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EF590" wp14:editId="5002EECB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-635</wp:posOffset>
                      </wp:positionV>
                      <wp:extent cx="372110" cy="255905"/>
                      <wp:effectExtent l="0" t="0" r="27940" b="107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4CBD" id="Rectángulo 2" o:spid="_x0000_s1026" style="position:absolute;margin-left:139.6pt;margin-top:-.05pt;width:29.3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BF620E" w:rsidRPr="00BF620E">
              <w:rPr>
                <w:rFonts w:ascii="Arial" w:eastAsia="Times New Roman" w:hAnsi="Arial" w:cs="Arial"/>
                <w:lang w:eastAsia="es-ES"/>
              </w:rPr>
              <w:t>Presencial</w:t>
            </w:r>
          </w:p>
        </w:tc>
      </w:tr>
      <w:tr w:rsidR="00892DB0" w:rsidRPr="00BF620E" w14:paraId="647F460A" w14:textId="77777777" w:rsidTr="00892DB0">
        <w:trPr>
          <w:cantSplit/>
          <w:trHeight w:val="43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ECA3" w14:textId="77777777" w:rsidR="00892DB0" w:rsidRPr="00BF620E" w:rsidRDefault="00892DB0" w:rsidP="009231E2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BF620E">
              <w:rPr>
                <w:rFonts w:ascii="Arial" w:eastAsia="Times New Roman" w:hAnsi="Arial" w:cs="Arial"/>
                <w:b/>
                <w:lang w:eastAsia="es-ES"/>
              </w:rPr>
              <w:t>Hor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E61B" w14:textId="0B92789A" w:rsidR="00892DB0" w:rsidRPr="00BF620E" w:rsidRDefault="00681C24" w:rsidP="009231E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9: 30 AM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DB7D" w14:textId="384D059B" w:rsidR="00892DB0" w:rsidRPr="00BF620E" w:rsidRDefault="00892DB0" w:rsidP="009231E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Lugar: </w:t>
            </w:r>
            <w:r w:rsidR="002B47F6">
              <w:rPr>
                <w:rFonts w:ascii="Arial" w:eastAsia="Times New Roman" w:hAnsi="Arial" w:cs="Arial"/>
                <w:lang w:eastAsia="es-ES"/>
              </w:rPr>
              <w:t xml:space="preserve">Virtual </w:t>
            </w:r>
          </w:p>
        </w:tc>
      </w:tr>
    </w:tbl>
    <w:p w14:paraId="43DB9785" w14:textId="77777777" w:rsidR="00DE1CD9" w:rsidRDefault="00DE1CD9" w:rsidP="00082F63">
      <w:pPr>
        <w:spacing w:after="0" w:line="240" w:lineRule="auto"/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2409"/>
        <w:gridCol w:w="851"/>
        <w:gridCol w:w="1984"/>
        <w:gridCol w:w="1985"/>
      </w:tblGrid>
      <w:tr w:rsidR="009367E9" w:rsidRPr="00D71E8A" w14:paraId="7257C477" w14:textId="08A78167" w:rsidTr="00D67A1B">
        <w:trPr>
          <w:trHeight w:val="263"/>
          <w:tblHeader/>
        </w:trPr>
        <w:tc>
          <w:tcPr>
            <w:tcW w:w="6095" w:type="dxa"/>
            <w:gridSpan w:val="4"/>
            <w:shd w:val="clear" w:color="auto" w:fill="FFFFFF"/>
            <w:vAlign w:val="center"/>
          </w:tcPr>
          <w:p w14:paraId="052C13D7" w14:textId="77777777" w:rsidR="009367E9" w:rsidRDefault="009367E9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sonas citadas</w:t>
            </w:r>
          </w:p>
          <w:p w14:paraId="3DFECED5" w14:textId="0701D3C9" w:rsidR="00FD1A1B" w:rsidRPr="00D71E8A" w:rsidRDefault="00FD1A1B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D1A1B"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 xml:space="preserve">(insertar </w:t>
            </w:r>
            <w:r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>espacios si es necesario)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1D1C10D4" w14:textId="59D96B4C" w:rsidR="009367E9" w:rsidRPr="00D71E8A" w:rsidRDefault="006E4FAC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asistentes</w:t>
            </w:r>
          </w:p>
        </w:tc>
      </w:tr>
      <w:tr w:rsidR="0014366D" w:rsidRPr="00D71E8A" w14:paraId="39B481E0" w14:textId="56C1F0E6" w:rsidTr="00D67A1B">
        <w:trPr>
          <w:trHeight w:val="263"/>
          <w:tblHeader/>
        </w:trPr>
        <w:tc>
          <w:tcPr>
            <w:tcW w:w="566" w:type="dxa"/>
            <w:shd w:val="clear" w:color="auto" w:fill="FFFFFF"/>
            <w:vAlign w:val="center"/>
          </w:tcPr>
          <w:p w14:paraId="2C190E61" w14:textId="77777777" w:rsidR="00C723F2" w:rsidRPr="00D71E8A" w:rsidRDefault="00C723F2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8497089" w14:textId="2B5ECA52" w:rsidR="00C723F2" w:rsidRPr="00D71E8A" w:rsidRDefault="00C723F2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46F14AF" w14:textId="39D5F2F6" w:rsidR="00C723F2" w:rsidRPr="00D71E8A" w:rsidRDefault="00C723F2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688D04" w14:textId="66440CDB" w:rsidR="00C723F2" w:rsidRPr="00D71E8A" w:rsidRDefault="00D71E8A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istió</w:t>
            </w:r>
          </w:p>
          <w:p w14:paraId="04793A0C" w14:textId="3F9B7D6F" w:rsidR="009367E9" w:rsidRPr="00D71E8A" w:rsidRDefault="009367E9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(si/no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0715DF4" w14:textId="26A43DBA" w:rsidR="00C723F2" w:rsidRPr="00D71E8A" w:rsidRDefault="009231E2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9437D0C" w14:textId="385FC9A4" w:rsidR="00C723F2" w:rsidRPr="00D71E8A" w:rsidRDefault="009231E2" w:rsidP="0092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argo</w:t>
            </w:r>
          </w:p>
        </w:tc>
      </w:tr>
      <w:tr w:rsidR="0014366D" w:rsidRPr="00D71E8A" w14:paraId="1CFE750D" w14:textId="448A7ED0" w:rsidTr="00D67A1B">
        <w:trPr>
          <w:trHeight w:val="378"/>
        </w:trPr>
        <w:tc>
          <w:tcPr>
            <w:tcW w:w="566" w:type="dxa"/>
            <w:shd w:val="clear" w:color="auto" w:fill="FFFFFF"/>
            <w:vAlign w:val="center"/>
          </w:tcPr>
          <w:p w14:paraId="5CE74BF6" w14:textId="77777777" w:rsidR="00C723F2" w:rsidRPr="00D71E8A" w:rsidRDefault="00C723F2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3059F130" w14:textId="610A67E5" w:rsidR="00C723F2" w:rsidRPr="00D71E8A" w:rsidRDefault="00C770A0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berto Jairo Jaramillo Cárdenas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5868998" w14:textId="5597FB15" w:rsidR="00C723F2" w:rsidRPr="00D71E8A" w:rsidRDefault="00C770A0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ernador del Departamento del Quindí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5946D1" w14:textId="758F6E7A" w:rsidR="00C723F2" w:rsidRPr="00D71E8A" w:rsidRDefault="00E03482" w:rsidP="00340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+</w:t>
            </w:r>
            <w:r w:rsidR="0037486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+</w:t>
            </w:r>
          </w:p>
        </w:tc>
        <w:tc>
          <w:tcPr>
            <w:tcW w:w="1984" w:type="dxa"/>
            <w:shd w:val="clear" w:color="auto" w:fill="FFFFFF"/>
          </w:tcPr>
          <w:p w14:paraId="25F86461" w14:textId="683078E1" w:rsidR="00C723F2" w:rsidRPr="00D71E8A" w:rsidRDefault="00C770A0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uis Alberto Rincón </w:t>
            </w:r>
            <w:r w:rsidR="00B871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intero </w:t>
            </w:r>
          </w:p>
        </w:tc>
        <w:tc>
          <w:tcPr>
            <w:tcW w:w="1985" w:type="dxa"/>
            <w:shd w:val="clear" w:color="auto" w:fill="FFFFFF"/>
          </w:tcPr>
          <w:p w14:paraId="102FC9C2" w14:textId="47F67017" w:rsidR="00C723F2" w:rsidRPr="00D71E8A" w:rsidRDefault="00B871E4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io de Planeación del Quindío </w:t>
            </w:r>
          </w:p>
        </w:tc>
      </w:tr>
      <w:tr w:rsidR="0014366D" w:rsidRPr="00D71E8A" w14:paraId="61782F60" w14:textId="2F5AC827" w:rsidTr="00D67A1B">
        <w:trPr>
          <w:trHeight w:val="378"/>
        </w:trPr>
        <w:tc>
          <w:tcPr>
            <w:tcW w:w="566" w:type="dxa"/>
            <w:shd w:val="clear" w:color="auto" w:fill="FFFFFF"/>
            <w:vAlign w:val="center"/>
          </w:tcPr>
          <w:p w14:paraId="68DD453E" w14:textId="77777777" w:rsidR="00C723F2" w:rsidRPr="00D71E8A" w:rsidRDefault="00C723F2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71E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BB64D58" w14:textId="5BB53B45" w:rsidR="00C723F2" w:rsidRPr="00D71E8A" w:rsidRDefault="00B871E4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osé Ricardo Orozco Valero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BC1D912" w14:textId="0ABC98B8" w:rsidR="00C723F2" w:rsidRPr="00D71E8A" w:rsidRDefault="00B871E4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obernador del Departamento del Tolima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B178E9" w14:textId="77777777" w:rsidR="00C723F2" w:rsidRPr="00D71E8A" w:rsidRDefault="00C723F2" w:rsidP="00340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shd w:val="clear" w:color="auto" w:fill="FFFFFF"/>
          </w:tcPr>
          <w:p w14:paraId="47C8E864" w14:textId="1B1056DC" w:rsidR="00C723F2" w:rsidRPr="00D71E8A" w:rsidRDefault="00B871E4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uan Pablo García </w:t>
            </w:r>
          </w:p>
        </w:tc>
        <w:tc>
          <w:tcPr>
            <w:tcW w:w="1985" w:type="dxa"/>
            <w:shd w:val="clear" w:color="auto" w:fill="FFFFFF"/>
          </w:tcPr>
          <w:p w14:paraId="48BD4CAB" w14:textId="5052C644" w:rsidR="00C723F2" w:rsidRPr="00D71E8A" w:rsidRDefault="00B871E4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io de Planeación del Tolima </w:t>
            </w:r>
          </w:p>
        </w:tc>
      </w:tr>
      <w:tr w:rsidR="0014366D" w:rsidRPr="00D71E8A" w14:paraId="15834E21" w14:textId="2CC7C98C" w:rsidTr="00D67A1B">
        <w:trPr>
          <w:trHeight w:val="378"/>
        </w:trPr>
        <w:tc>
          <w:tcPr>
            <w:tcW w:w="566" w:type="dxa"/>
            <w:shd w:val="clear" w:color="auto" w:fill="FFFFFF"/>
            <w:vAlign w:val="center"/>
          </w:tcPr>
          <w:p w14:paraId="5ABE6092" w14:textId="363FFFF8" w:rsidR="00C723F2" w:rsidRPr="00D71E8A" w:rsidRDefault="00B871E4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48BB40E" w14:textId="7B7222CE" w:rsidR="00C723F2" w:rsidRPr="00D71E8A" w:rsidRDefault="0073130E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íctor Manuel Tamayo Vargas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0E874FF6" w14:textId="66718844" w:rsidR="00C723F2" w:rsidRPr="00D71E8A" w:rsidRDefault="0073130E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obernador del Departamento de Risaralda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133FCB" w14:textId="77777777" w:rsidR="00C723F2" w:rsidRPr="00D71E8A" w:rsidRDefault="00C723F2" w:rsidP="00340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shd w:val="clear" w:color="auto" w:fill="FFFFFF"/>
          </w:tcPr>
          <w:p w14:paraId="215D9E6C" w14:textId="4F694599" w:rsidR="00C723F2" w:rsidRPr="00D71E8A" w:rsidRDefault="0073130E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uricio Vega </w:t>
            </w:r>
          </w:p>
        </w:tc>
        <w:tc>
          <w:tcPr>
            <w:tcW w:w="1985" w:type="dxa"/>
            <w:shd w:val="clear" w:color="auto" w:fill="FFFFFF"/>
          </w:tcPr>
          <w:p w14:paraId="078BD8A7" w14:textId="540BC22C" w:rsidR="00C723F2" w:rsidRPr="00D71E8A" w:rsidRDefault="0073130E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io de Planeación de Risaralda </w:t>
            </w:r>
          </w:p>
        </w:tc>
      </w:tr>
      <w:tr w:rsidR="0073130E" w:rsidRPr="00D71E8A" w14:paraId="192C1D86" w14:textId="77777777" w:rsidTr="00D67A1B">
        <w:trPr>
          <w:trHeight w:val="378"/>
        </w:trPr>
        <w:tc>
          <w:tcPr>
            <w:tcW w:w="566" w:type="dxa"/>
            <w:shd w:val="clear" w:color="auto" w:fill="FFFFFF"/>
            <w:vAlign w:val="center"/>
          </w:tcPr>
          <w:p w14:paraId="7147C514" w14:textId="4C754C96" w:rsidR="0073130E" w:rsidRDefault="0073130E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6960824E" w14:textId="508B3A21" w:rsidR="0073130E" w:rsidRDefault="0073130E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uis Carlos Velásquez Cardona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673D5DC" w14:textId="42FF24C7" w:rsidR="0073130E" w:rsidRDefault="0073130E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obernador del Departamento de Caldas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E02580" w14:textId="77777777" w:rsidR="0073130E" w:rsidRPr="00D71E8A" w:rsidRDefault="0073130E" w:rsidP="00340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shd w:val="clear" w:color="auto" w:fill="FFFFFF"/>
          </w:tcPr>
          <w:p w14:paraId="760B6B66" w14:textId="2C3D7209" w:rsidR="0073130E" w:rsidRDefault="0073130E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entín Sierra </w:t>
            </w:r>
          </w:p>
        </w:tc>
        <w:tc>
          <w:tcPr>
            <w:tcW w:w="1985" w:type="dxa"/>
            <w:shd w:val="clear" w:color="auto" w:fill="FFFFFF"/>
          </w:tcPr>
          <w:p w14:paraId="2F242855" w14:textId="39F3AFD9" w:rsidR="0073130E" w:rsidRDefault="0073130E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io de Planeación de Caldas </w:t>
            </w:r>
          </w:p>
        </w:tc>
      </w:tr>
    </w:tbl>
    <w:p w14:paraId="4CA685EA" w14:textId="786177A2" w:rsidR="00543452" w:rsidRDefault="00543452" w:rsidP="00082F63">
      <w:pPr>
        <w:spacing w:after="0" w:line="240" w:lineRule="auto"/>
      </w:pPr>
    </w:p>
    <w:tbl>
      <w:tblPr>
        <w:tblpPr w:leftFromText="141" w:rightFromText="141" w:vertAnchor="text" w:horzAnchor="margin" w:tblpXSpec="center" w:tblpY="213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41"/>
        <w:gridCol w:w="4439"/>
        <w:gridCol w:w="5162"/>
      </w:tblGrid>
      <w:tr w:rsidR="00082F63" w:rsidRPr="00D97825" w14:paraId="5E125D7A" w14:textId="77777777" w:rsidTr="00D67A1B">
        <w:trPr>
          <w:trHeight w:val="253"/>
          <w:tblHeader/>
        </w:trPr>
        <w:tc>
          <w:tcPr>
            <w:tcW w:w="10042" w:type="dxa"/>
            <w:gridSpan w:val="3"/>
            <w:shd w:val="clear" w:color="auto" w:fill="FFFFFF"/>
            <w:vAlign w:val="center"/>
          </w:tcPr>
          <w:p w14:paraId="40F8E1C5" w14:textId="77777777" w:rsidR="00082F63" w:rsidRDefault="00082F63" w:rsidP="009C5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D97825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Orden del día</w:t>
            </w:r>
          </w:p>
          <w:p w14:paraId="3F774802" w14:textId="1D2C2399" w:rsidR="00B50005" w:rsidRPr="00FD1A1B" w:rsidRDefault="00B50005" w:rsidP="009C5C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16"/>
                <w:lang w:eastAsia="es-ES"/>
              </w:rPr>
            </w:pPr>
            <w:r w:rsidRPr="00FD1A1B"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 xml:space="preserve">(insertar </w:t>
            </w:r>
            <w:r w:rsidR="00FD1A1B"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>espacios si es necesario)</w:t>
            </w:r>
          </w:p>
        </w:tc>
      </w:tr>
      <w:tr w:rsidR="00082F63" w:rsidRPr="00D97825" w14:paraId="248A3FF9" w14:textId="77777777" w:rsidTr="00622AA4">
        <w:trPr>
          <w:trHeight w:val="247"/>
          <w:tblHeader/>
        </w:trPr>
        <w:tc>
          <w:tcPr>
            <w:tcW w:w="441" w:type="dxa"/>
            <w:shd w:val="clear" w:color="auto" w:fill="FFFFFF"/>
            <w:vAlign w:val="center"/>
          </w:tcPr>
          <w:p w14:paraId="0198E89E" w14:textId="77777777" w:rsidR="00082F63" w:rsidRPr="00D97825" w:rsidRDefault="00082F63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D97825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N°</w:t>
            </w:r>
          </w:p>
        </w:tc>
        <w:tc>
          <w:tcPr>
            <w:tcW w:w="4439" w:type="dxa"/>
            <w:shd w:val="clear" w:color="auto" w:fill="FFFFFF"/>
            <w:vAlign w:val="center"/>
          </w:tcPr>
          <w:p w14:paraId="622099F6" w14:textId="77777777" w:rsidR="00082F63" w:rsidRPr="00D97825" w:rsidRDefault="00082F63" w:rsidP="009C5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D97825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Temática</w:t>
            </w:r>
          </w:p>
        </w:tc>
        <w:tc>
          <w:tcPr>
            <w:tcW w:w="5162" w:type="dxa"/>
            <w:shd w:val="clear" w:color="auto" w:fill="FFFFFF"/>
            <w:vAlign w:val="center"/>
          </w:tcPr>
          <w:p w14:paraId="17BF64C9" w14:textId="77777777" w:rsidR="00082F63" w:rsidRPr="00D97825" w:rsidRDefault="00082F63" w:rsidP="009C5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</w:pPr>
            <w:r w:rsidRPr="00D97825">
              <w:rPr>
                <w:rFonts w:ascii="Arial" w:eastAsia="Times New Roman" w:hAnsi="Arial" w:cs="Arial"/>
                <w:b/>
                <w:sz w:val="20"/>
                <w:szCs w:val="16"/>
                <w:lang w:eastAsia="es-ES"/>
              </w:rPr>
              <w:t>Responsable</w:t>
            </w:r>
          </w:p>
        </w:tc>
      </w:tr>
      <w:tr w:rsidR="00082F63" w:rsidRPr="00D97825" w14:paraId="4F98DED7" w14:textId="77777777" w:rsidTr="00622AA4">
        <w:trPr>
          <w:trHeight w:val="387"/>
        </w:trPr>
        <w:tc>
          <w:tcPr>
            <w:tcW w:w="441" w:type="dxa"/>
            <w:shd w:val="clear" w:color="auto" w:fill="FFFFFF"/>
            <w:vAlign w:val="center"/>
          </w:tcPr>
          <w:p w14:paraId="66C4FBD6" w14:textId="15058B86" w:rsidR="00082F63" w:rsidRPr="00D97825" w:rsidRDefault="00D72F72" w:rsidP="00082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s-ES"/>
              </w:rPr>
              <w:t>1</w:t>
            </w:r>
          </w:p>
        </w:tc>
        <w:tc>
          <w:tcPr>
            <w:tcW w:w="4439" w:type="dxa"/>
            <w:shd w:val="clear" w:color="auto" w:fill="FFFFFF"/>
            <w:vAlign w:val="center"/>
          </w:tcPr>
          <w:p w14:paraId="2DFE2C6A" w14:textId="716B3AB5" w:rsidR="00082F63" w:rsidRPr="00D97825" w:rsidRDefault="0073130E" w:rsidP="00082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s-ES"/>
              </w:rPr>
              <w:t xml:space="preserve">Autorizar </w:t>
            </w:r>
            <w:r w:rsidR="001A6D36">
              <w:rPr>
                <w:rFonts w:ascii="Arial" w:eastAsia="Times New Roman" w:hAnsi="Arial" w:cs="Arial"/>
                <w:sz w:val="20"/>
                <w:szCs w:val="16"/>
                <w:lang w:eastAsia="es-ES"/>
              </w:rPr>
              <w:t xml:space="preserve">comisión de servicios al exterior al Gerente de la RAP Eje Cafetero </w:t>
            </w:r>
          </w:p>
        </w:tc>
        <w:tc>
          <w:tcPr>
            <w:tcW w:w="5162" w:type="dxa"/>
            <w:shd w:val="clear" w:color="auto" w:fill="FFFFFF"/>
            <w:vAlign w:val="center"/>
          </w:tcPr>
          <w:p w14:paraId="0AFAB906" w14:textId="3CCE1835" w:rsidR="00082F63" w:rsidRPr="00D97825" w:rsidRDefault="00622AA4" w:rsidP="00622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s-ES"/>
              </w:rPr>
              <w:t xml:space="preserve">Consejo Directivo </w:t>
            </w:r>
          </w:p>
        </w:tc>
      </w:tr>
      <w:tr w:rsidR="00622AA4" w:rsidRPr="00D97825" w14:paraId="5DE4B72A" w14:textId="77777777" w:rsidTr="00622AA4">
        <w:trPr>
          <w:trHeight w:val="387"/>
        </w:trPr>
        <w:tc>
          <w:tcPr>
            <w:tcW w:w="441" w:type="dxa"/>
            <w:shd w:val="clear" w:color="auto" w:fill="FFFFFF"/>
            <w:vAlign w:val="center"/>
          </w:tcPr>
          <w:p w14:paraId="773093CC" w14:textId="215F9E4F" w:rsidR="00622AA4" w:rsidRPr="00D97825" w:rsidRDefault="00622AA4" w:rsidP="00622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s-ES"/>
              </w:rPr>
              <w:t>2</w:t>
            </w:r>
          </w:p>
        </w:tc>
        <w:tc>
          <w:tcPr>
            <w:tcW w:w="4439" w:type="dxa"/>
            <w:shd w:val="clear" w:color="auto" w:fill="FFFFFF"/>
            <w:vAlign w:val="center"/>
          </w:tcPr>
          <w:p w14:paraId="1DA30108" w14:textId="60A165DA" w:rsidR="00622AA4" w:rsidRPr="00D97825" w:rsidRDefault="00622AA4" w:rsidP="00622A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s-ES"/>
              </w:rPr>
              <w:t xml:space="preserve">Designación del funcionario que reemplazará al Gerente durante el término de la comisión </w:t>
            </w:r>
          </w:p>
        </w:tc>
        <w:tc>
          <w:tcPr>
            <w:tcW w:w="5162" w:type="dxa"/>
            <w:shd w:val="clear" w:color="auto" w:fill="FFFFFF"/>
            <w:vAlign w:val="center"/>
          </w:tcPr>
          <w:p w14:paraId="116B5691" w14:textId="1A73E4B4" w:rsidR="00622AA4" w:rsidRPr="00D97825" w:rsidRDefault="00622AA4" w:rsidP="00622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es-ES"/>
              </w:rPr>
              <w:t xml:space="preserve">Consejo Directivo </w:t>
            </w:r>
          </w:p>
        </w:tc>
      </w:tr>
    </w:tbl>
    <w:p w14:paraId="4E376DAC" w14:textId="2D4040E0" w:rsidR="00082F63" w:rsidRDefault="00082F63" w:rsidP="00082F63">
      <w:pPr>
        <w:spacing w:after="0" w:line="240" w:lineRule="auto"/>
      </w:pPr>
    </w:p>
    <w:tbl>
      <w:tblPr>
        <w:tblW w:w="1003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7"/>
      </w:tblGrid>
      <w:tr w:rsidR="00A63AD9" w:rsidRPr="009848A5" w14:paraId="5B480A98" w14:textId="77777777" w:rsidTr="00B50005">
        <w:trPr>
          <w:trHeight w:val="230"/>
          <w:tblHeader/>
        </w:trPr>
        <w:tc>
          <w:tcPr>
            <w:tcW w:w="10037" w:type="dxa"/>
            <w:shd w:val="clear" w:color="auto" w:fill="F2F2F2"/>
          </w:tcPr>
          <w:p w14:paraId="636CAD7A" w14:textId="77777777" w:rsidR="00A63AD9" w:rsidRPr="009848A5" w:rsidRDefault="00A63AD9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848A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arrollo del Orden del día</w:t>
            </w:r>
          </w:p>
        </w:tc>
      </w:tr>
      <w:tr w:rsidR="00A63AD9" w:rsidRPr="009848A5" w14:paraId="7CA44013" w14:textId="77777777" w:rsidTr="00B50005">
        <w:trPr>
          <w:trHeight w:val="1371"/>
        </w:trPr>
        <w:tc>
          <w:tcPr>
            <w:tcW w:w="10037" w:type="dxa"/>
          </w:tcPr>
          <w:p w14:paraId="75CB4AEC" w14:textId="77777777" w:rsidR="00A63AD9" w:rsidRDefault="00A63AD9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BA55B0C" w14:textId="77777777" w:rsidR="0064258A" w:rsidRDefault="00622AA4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endo las 9: 35 am se </w:t>
            </w:r>
            <w:r w:rsidR="001C64C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a por inicio el Consejo Directivo Extraordinario de la entidad de manera virtual, </w:t>
            </w:r>
            <w:r w:rsidR="0064258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metiendo a consideración de sus miembros el anterior orden del día.</w:t>
            </w:r>
          </w:p>
          <w:p w14:paraId="07C49AB1" w14:textId="77777777" w:rsidR="00494E85" w:rsidRDefault="00494E85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04E1EB2" w14:textId="77777777" w:rsidR="00494E85" w:rsidRDefault="00494E85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A8411E7" w14:textId="77777777" w:rsidR="0064258A" w:rsidRDefault="0064258A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8D96810" w14:textId="77777777" w:rsidR="00B13DF7" w:rsidRDefault="00B13DF7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BD5A4C2" w14:textId="6CD4FD48" w:rsidR="00B13DF7" w:rsidRDefault="00B13DF7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endo las </w:t>
            </w:r>
            <w:r w:rsidR="00A6280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:45 am, se da por terminado el Consejo Directivo extraordinario</w:t>
            </w:r>
          </w:p>
          <w:p w14:paraId="4336080E" w14:textId="77777777" w:rsidR="00A63AD9" w:rsidRDefault="00A63AD9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ADFD6BC" w14:textId="77777777" w:rsidR="00A63AD9" w:rsidRDefault="00A63AD9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83D8F03" w14:textId="77777777" w:rsidR="00A63AD9" w:rsidRPr="009848A5" w:rsidRDefault="00A63AD9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D71A514" w14:textId="4BD6C4C9" w:rsidR="009132D9" w:rsidRDefault="009132D9" w:rsidP="00082F63">
      <w:pPr>
        <w:spacing w:after="0" w:line="240" w:lineRule="auto"/>
      </w:pPr>
    </w:p>
    <w:tbl>
      <w:tblPr>
        <w:tblW w:w="10071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1"/>
      </w:tblGrid>
      <w:tr w:rsidR="00E33192" w:rsidRPr="009848A5" w14:paraId="097C3C87" w14:textId="77777777" w:rsidTr="00B50005">
        <w:trPr>
          <w:trHeight w:val="237"/>
          <w:tblHeader/>
        </w:trPr>
        <w:tc>
          <w:tcPr>
            <w:tcW w:w="10071" w:type="dxa"/>
            <w:shd w:val="clear" w:color="auto" w:fill="F2F2F2"/>
          </w:tcPr>
          <w:p w14:paraId="0849923F" w14:textId="56C2E405" w:rsidR="00E33192" w:rsidRPr="009848A5" w:rsidRDefault="00E33192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uerdos</w:t>
            </w:r>
            <w:r w:rsidR="00267D8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nclusiones</w:t>
            </w:r>
            <w:r w:rsidR="007E74B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/Observaciones</w:t>
            </w:r>
          </w:p>
        </w:tc>
      </w:tr>
      <w:tr w:rsidR="00E33192" w:rsidRPr="009848A5" w14:paraId="0BD101E5" w14:textId="77777777" w:rsidTr="00B50005">
        <w:trPr>
          <w:trHeight w:val="463"/>
        </w:trPr>
        <w:tc>
          <w:tcPr>
            <w:tcW w:w="10071" w:type="dxa"/>
          </w:tcPr>
          <w:p w14:paraId="7E2ABF03" w14:textId="77777777" w:rsidR="00E33192" w:rsidRPr="009848A5" w:rsidRDefault="00E33192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8EECA3A" w14:textId="77777777" w:rsidR="00E33192" w:rsidRPr="0020366A" w:rsidRDefault="00E33192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94828AB" w14:textId="0B6B3393" w:rsidR="009132D9" w:rsidRDefault="009132D9" w:rsidP="00082F63">
      <w:pPr>
        <w:spacing w:after="0" w:line="240" w:lineRule="auto"/>
      </w:pPr>
    </w:p>
    <w:tbl>
      <w:tblPr>
        <w:tblW w:w="1022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562"/>
        <w:gridCol w:w="1580"/>
        <w:gridCol w:w="1655"/>
        <w:gridCol w:w="3177"/>
      </w:tblGrid>
      <w:tr w:rsidR="00BA4047" w:rsidRPr="00EA2765" w14:paraId="025A2971" w14:textId="77777777" w:rsidTr="006A0599">
        <w:trPr>
          <w:trHeight w:val="258"/>
          <w:tblHeader/>
        </w:trPr>
        <w:tc>
          <w:tcPr>
            <w:tcW w:w="10225" w:type="dxa"/>
            <w:gridSpan w:val="5"/>
            <w:shd w:val="clear" w:color="auto" w:fill="F2F2F2"/>
          </w:tcPr>
          <w:p w14:paraId="43587939" w14:textId="05859CC1" w:rsidR="008E0B73" w:rsidRDefault="00BA4047" w:rsidP="008E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guimiento reunión anterior</w:t>
            </w:r>
            <w:r w:rsidR="00546BB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Nro. Reunión</w:t>
            </w:r>
            <w:r w:rsidR="008E0B7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____</w:t>
            </w:r>
          </w:p>
          <w:p w14:paraId="76B9131C" w14:textId="7EC414A2" w:rsidR="00FD1A1B" w:rsidRPr="00EA2765" w:rsidRDefault="00FD1A1B" w:rsidP="008E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D1A1B"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 xml:space="preserve">(insertar </w:t>
            </w:r>
            <w:r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>espacios si es necesario)</w:t>
            </w:r>
          </w:p>
        </w:tc>
      </w:tr>
      <w:tr w:rsidR="006A0599" w:rsidRPr="00EA2765" w14:paraId="273B979F" w14:textId="77777777" w:rsidTr="006A0599">
        <w:trPr>
          <w:trHeight w:val="533"/>
          <w:tblHeader/>
        </w:trPr>
        <w:tc>
          <w:tcPr>
            <w:tcW w:w="2251" w:type="dxa"/>
            <w:shd w:val="clear" w:color="auto" w:fill="F2F2F2"/>
            <w:vAlign w:val="center"/>
          </w:tcPr>
          <w:p w14:paraId="6A29ABFD" w14:textId="6E0706FF" w:rsidR="00F469B4" w:rsidRPr="00EA2765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romiso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/</w:t>
            </w: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tareas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64A21243" w14:textId="77777777" w:rsidR="00F469B4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ponsable</w:t>
            </w:r>
          </w:p>
          <w:p w14:paraId="5BB7FFAC" w14:textId="56306B32" w:rsidR="00C36618" w:rsidRDefault="00C36618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cargo)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46CCFF8E" w14:textId="77777777" w:rsidR="00F469B4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programada</w:t>
            </w:r>
          </w:p>
          <w:p w14:paraId="3CD83F81" w14:textId="4174CC38" w:rsidR="00F469B4" w:rsidRPr="00A871D5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A871D5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d-mes-año</w:t>
            </w:r>
          </w:p>
        </w:tc>
        <w:tc>
          <w:tcPr>
            <w:tcW w:w="1655" w:type="dxa"/>
            <w:shd w:val="clear" w:color="auto" w:fill="F2F2F2"/>
          </w:tcPr>
          <w:p w14:paraId="38CB4DD2" w14:textId="77777777" w:rsidR="00F469B4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e cumplimiento</w:t>
            </w:r>
          </w:p>
          <w:p w14:paraId="6A176F20" w14:textId="6A754415" w:rsidR="00F469B4" w:rsidRPr="00EA2765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871D5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d-mes-añ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75" w:type="dxa"/>
            <w:shd w:val="clear" w:color="auto" w:fill="F2F2F2"/>
            <w:vAlign w:val="center"/>
          </w:tcPr>
          <w:p w14:paraId="4F08FF6B" w14:textId="6141FC3F" w:rsidR="00F469B4" w:rsidRPr="00EA2765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ctividad </w:t>
            </w:r>
            <w:r w:rsidR="00D5388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 acción 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alizada/Observaci</w:t>
            </w:r>
            <w:r w:rsidR="00D5388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es</w:t>
            </w:r>
          </w:p>
        </w:tc>
      </w:tr>
      <w:tr w:rsidR="00F469B4" w:rsidRPr="00EA2765" w14:paraId="2CDABC9B" w14:textId="77777777" w:rsidTr="006A0599">
        <w:trPr>
          <w:trHeight w:val="357"/>
        </w:trPr>
        <w:tc>
          <w:tcPr>
            <w:tcW w:w="2251" w:type="dxa"/>
            <w:vAlign w:val="center"/>
          </w:tcPr>
          <w:p w14:paraId="57F47804" w14:textId="0D03C6F4" w:rsidR="00F469B4" w:rsidRPr="00EA2765" w:rsidRDefault="00F469B4" w:rsidP="00F4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2" w:type="dxa"/>
            <w:vAlign w:val="center"/>
          </w:tcPr>
          <w:p w14:paraId="58AD127D" w14:textId="2CD89CCA" w:rsidR="00F469B4" w:rsidRPr="00EA2765" w:rsidRDefault="00F469B4" w:rsidP="00F46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Align w:val="center"/>
          </w:tcPr>
          <w:p w14:paraId="02AB1882" w14:textId="07B1CBEF" w:rsidR="00F469B4" w:rsidRPr="00EA2765" w:rsidRDefault="00F469B4" w:rsidP="00F46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5" w:type="dxa"/>
          </w:tcPr>
          <w:p w14:paraId="21F68E1D" w14:textId="43E27DEF" w:rsidR="00F469B4" w:rsidRPr="00EA2765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75" w:type="dxa"/>
            <w:vAlign w:val="center"/>
          </w:tcPr>
          <w:p w14:paraId="78D7F78F" w14:textId="4965A2AE" w:rsidR="006808BC" w:rsidRPr="00EA2765" w:rsidRDefault="006808BC" w:rsidP="00CA1C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469B4" w:rsidRPr="00EA2765" w14:paraId="1C97238F" w14:textId="77777777" w:rsidTr="006A0599">
        <w:trPr>
          <w:trHeight w:val="357"/>
        </w:trPr>
        <w:tc>
          <w:tcPr>
            <w:tcW w:w="2251" w:type="dxa"/>
            <w:vAlign w:val="center"/>
          </w:tcPr>
          <w:p w14:paraId="5E825309" w14:textId="77777777" w:rsidR="00F469B4" w:rsidRPr="00EA2765" w:rsidRDefault="00F469B4" w:rsidP="00F4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2" w:type="dxa"/>
            <w:vAlign w:val="center"/>
          </w:tcPr>
          <w:p w14:paraId="48B85A1C" w14:textId="77777777" w:rsidR="00F469B4" w:rsidRPr="00EA2765" w:rsidRDefault="00F469B4" w:rsidP="00F46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80" w:type="dxa"/>
            <w:vAlign w:val="center"/>
          </w:tcPr>
          <w:p w14:paraId="6365B5D8" w14:textId="77777777" w:rsidR="00F469B4" w:rsidRPr="00EA2765" w:rsidRDefault="00F469B4" w:rsidP="00F46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5" w:type="dxa"/>
          </w:tcPr>
          <w:p w14:paraId="694A9D4A" w14:textId="77777777" w:rsidR="00F469B4" w:rsidRPr="00EA2765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75" w:type="dxa"/>
            <w:vAlign w:val="center"/>
          </w:tcPr>
          <w:p w14:paraId="4FFDF8DC" w14:textId="36FB7F2C" w:rsidR="00F469B4" w:rsidRPr="00EA2765" w:rsidRDefault="00F469B4" w:rsidP="00F46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AA647A6" w14:textId="752DBD87" w:rsidR="009E5C67" w:rsidRDefault="009E5C67" w:rsidP="00082F63">
      <w:pPr>
        <w:spacing w:after="0" w:line="240" w:lineRule="auto"/>
      </w:pPr>
    </w:p>
    <w:tbl>
      <w:tblPr>
        <w:tblW w:w="10347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04"/>
        <w:gridCol w:w="351"/>
        <w:gridCol w:w="1755"/>
        <w:gridCol w:w="3363"/>
        <w:gridCol w:w="39"/>
      </w:tblGrid>
      <w:tr w:rsidR="004C1638" w:rsidRPr="00EA2765" w14:paraId="0D4EE436" w14:textId="77777777" w:rsidTr="00BA5AAD">
        <w:trPr>
          <w:trHeight w:val="230"/>
          <w:tblHeader/>
        </w:trPr>
        <w:tc>
          <w:tcPr>
            <w:tcW w:w="10347" w:type="dxa"/>
            <w:gridSpan w:val="6"/>
            <w:shd w:val="clear" w:color="auto" w:fill="F2F2F2"/>
            <w:vAlign w:val="center"/>
          </w:tcPr>
          <w:p w14:paraId="1BA1ED58" w14:textId="77777777" w:rsidR="004C1638" w:rsidRDefault="004C1638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 xml:space="preserve">Compromisos y </w:t>
            </w:r>
            <w:r w:rsidR="00AE47DE"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ponsables</w:t>
            </w:r>
            <w:r w:rsidR="00AE47D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presente reunión</w:t>
            </w:r>
          </w:p>
          <w:p w14:paraId="295DC4AD" w14:textId="2E1AFB79" w:rsidR="00FD1A1B" w:rsidRPr="00EA2765" w:rsidRDefault="00FD1A1B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D1A1B"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 xml:space="preserve">(insertar </w:t>
            </w:r>
            <w:r>
              <w:rPr>
                <w:rFonts w:ascii="Arial" w:eastAsia="Times New Roman" w:hAnsi="Arial" w:cs="Arial"/>
                <w:bCs/>
                <w:sz w:val="16"/>
                <w:szCs w:val="12"/>
                <w:lang w:eastAsia="es-ES"/>
              </w:rPr>
              <w:t>espacios si es necesario)</w:t>
            </w:r>
          </w:p>
        </w:tc>
      </w:tr>
      <w:tr w:rsidR="009668E7" w:rsidRPr="00EA2765" w14:paraId="626868FC" w14:textId="77777777" w:rsidTr="00BA5AAD">
        <w:trPr>
          <w:trHeight w:val="690"/>
          <w:tblHeader/>
        </w:trPr>
        <w:tc>
          <w:tcPr>
            <w:tcW w:w="2835" w:type="dxa"/>
            <w:shd w:val="clear" w:color="auto" w:fill="F2F2F2"/>
            <w:vAlign w:val="center"/>
          </w:tcPr>
          <w:p w14:paraId="2695AA69" w14:textId="77777777" w:rsidR="009668E7" w:rsidRPr="00EA2765" w:rsidRDefault="009668E7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romisos y tareas</w:t>
            </w:r>
          </w:p>
        </w:tc>
        <w:tc>
          <w:tcPr>
            <w:tcW w:w="2355" w:type="dxa"/>
            <w:gridSpan w:val="2"/>
            <w:shd w:val="clear" w:color="auto" w:fill="F2F2F2"/>
            <w:vAlign w:val="center"/>
          </w:tcPr>
          <w:p w14:paraId="29D7680F" w14:textId="77777777" w:rsidR="009668E7" w:rsidRDefault="009668E7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sponsab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s)</w:t>
            </w: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14:paraId="56B739DC" w14:textId="48A36F8B" w:rsidR="00BA5AAD" w:rsidRPr="00EA2765" w:rsidRDefault="00BA5AAD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3A0F899F" w14:textId="07AF44CC" w:rsidR="009668E7" w:rsidRDefault="009668E7" w:rsidP="00B22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lazo a cumplir el compromiso</w:t>
            </w:r>
          </w:p>
          <w:p w14:paraId="4E33A435" w14:textId="011F6ABD" w:rsidR="009668E7" w:rsidRPr="00B22F67" w:rsidRDefault="009668E7" w:rsidP="00B22F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B22F6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d-mes-año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65575518" w14:textId="77777777" w:rsidR="009668E7" w:rsidRPr="00EA2765" w:rsidRDefault="009668E7" w:rsidP="00BF7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A276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9668E7" w:rsidRPr="00EA2765" w14:paraId="46EDE151" w14:textId="77777777" w:rsidTr="00BA5AAD">
        <w:trPr>
          <w:trHeight w:val="357"/>
        </w:trPr>
        <w:tc>
          <w:tcPr>
            <w:tcW w:w="2835" w:type="dxa"/>
            <w:vAlign w:val="center"/>
          </w:tcPr>
          <w:p w14:paraId="5A9081A2" w14:textId="793A2372" w:rsidR="009668E7" w:rsidRPr="00EA2765" w:rsidRDefault="009668E7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74CA07E1" w14:textId="65549738" w:rsidR="002975D5" w:rsidRPr="00EA2765" w:rsidRDefault="002975D5" w:rsidP="00BF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059D2F63" w14:textId="4D8D7987" w:rsidR="009668E7" w:rsidRPr="00EA2765" w:rsidRDefault="009668E7" w:rsidP="00BF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C4D361" w14:textId="77777777" w:rsidR="009668E7" w:rsidRPr="00EA2765" w:rsidRDefault="009668E7" w:rsidP="00BF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668E7" w:rsidRPr="00EA2765" w14:paraId="2190D00C" w14:textId="77777777" w:rsidTr="00BA5AAD">
        <w:trPr>
          <w:trHeight w:val="418"/>
        </w:trPr>
        <w:tc>
          <w:tcPr>
            <w:tcW w:w="2835" w:type="dxa"/>
            <w:vAlign w:val="center"/>
          </w:tcPr>
          <w:p w14:paraId="2EE9B94B" w14:textId="77777777" w:rsidR="009668E7" w:rsidRPr="00EA2765" w:rsidRDefault="009668E7" w:rsidP="00BF7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5776360E" w14:textId="77777777" w:rsidR="009668E7" w:rsidRPr="00EA2765" w:rsidRDefault="009668E7" w:rsidP="00BF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55" w:type="dxa"/>
            <w:vAlign w:val="center"/>
          </w:tcPr>
          <w:p w14:paraId="6D049FAF" w14:textId="77777777" w:rsidR="009668E7" w:rsidRPr="00EA2765" w:rsidRDefault="009668E7" w:rsidP="00BF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6BCC7D" w14:textId="77777777" w:rsidR="009668E7" w:rsidRPr="00EA2765" w:rsidRDefault="009668E7" w:rsidP="00BF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CB0" w:rsidRPr="00EA2765" w14:paraId="04901DFB" w14:textId="77777777" w:rsidTr="00BA5AAD">
        <w:trPr>
          <w:gridAfter w:val="1"/>
          <w:wAfter w:w="39" w:type="dxa"/>
          <w:trHeight w:val="236"/>
        </w:trPr>
        <w:tc>
          <w:tcPr>
            <w:tcW w:w="10308" w:type="dxa"/>
            <w:gridSpan w:val="5"/>
            <w:vAlign w:val="center"/>
          </w:tcPr>
          <w:p w14:paraId="76C65332" w14:textId="331EE388" w:rsidR="00D65CB0" w:rsidRPr="00E20AE6" w:rsidRDefault="00D65CB0" w:rsidP="00E20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20A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videncia de la Asistencia</w:t>
            </w:r>
          </w:p>
        </w:tc>
      </w:tr>
      <w:tr w:rsidR="00D65CB0" w:rsidRPr="00EA2765" w14:paraId="4588E044" w14:textId="77777777" w:rsidTr="00BA5AAD">
        <w:trPr>
          <w:gridAfter w:val="1"/>
          <w:wAfter w:w="39" w:type="dxa"/>
          <w:trHeight w:val="659"/>
        </w:trPr>
        <w:tc>
          <w:tcPr>
            <w:tcW w:w="4839" w:type="dxa"/>
            <w:gridSpan w:val="2"/>
            <w:vAlign w:val="center"/>
          </w:tcPr>
          <w:p w14:paraId="27DADB9C" w14:textId="0886D756" w:rsidR="00D65CB0" w:rsidRPr="00EA2765" w:rsidRDefault="00F450C0" w:rsidP="003459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C7830" wp14:editId="3741AE1C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-33020</wp:posOffset>
                      </wp:positionV>
                      <wp:extent cx="409575" cy="255905"/>
                      <wp:effectExtent l="0" t="0" r="28575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DD357" w14:textId="6DC14B99" w:rsidR="0077240F" w:rsidRDefault="0077240F" w:rsidP="0077240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C7830" id="Rectángulo 7" o:spid="_x0000_s1027" style="position:absolute;left:0;text-align:left;margin-left:171.05pt;margin-top:-2.6pt;width:32.2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" fillcolor="white [3201]" strokecolor="black [3213]" strokeweight="1pt">
                      <v:textbox>
                        <w:txbxContent>
                          <w:p w14:paraId="741DD357" w14:textId="6DC14B99" w:rsidR="0077240F" w:rsidRDefault="0077240F" w:rsidP="007724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o de Asistencia</w:t>
            </w:r>
            <w:r w:rsidR="00E20AE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irtu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5469" w:type="dxa"/>
            <w:gridSpan w:val="3"/>
            <w:vAlign w:val="center"/>
          </w:tcPr>
          <w:p w14:paraId="1227B6B5" w14:textId="7184A5B1" w:rsidR="00D65CB0" w:rsidRPr="00EA2765" w:rsidRDefault="00F450C0" w:rsidP="003459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A3547" wp14:editId="10E2971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-26035</wp:posOffset>
                      </wp:positionV>
                      <wp:extent cx="409575" cy="255905"/>
                      <wp:effectExtent l="0" t="0" r="28575" b="1079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5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4CB1A" id="Rectángulo 8" o:spid="_x0000_s1026" style="position:absolute;margin-left:224.95pt;margin-top:-2.05pt;width:32.2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7F65C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o de Asistencia</w:t>
            </w:r>
            <w:r w:rsidR="00D67A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006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-ADM-00</w:t>
            </w:r>
            <w:r w:rsidR="00470C1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  <w:r w:rsidR="00A006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iligenci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</w:p>
        </w:tc>
      </w:tr>
    </w:tbl>
    <w:p w14:paraId="6A170106" w14:textId="269D31BD" w:rsidR="009132D9" w:rsidRPr="00F450C0" w:rsidRDefault="00A0063D">
      <w:pPr>
        <w:rPr>
          <w:rFonts w:ascii="Arial" w:hAnsi="Arial" w:cs="Arial"/>
          <w:sz w:val="20"/>
          <w:szCs w:val="20"/>
        </w:rPr>
      </w:pPr>
      <w:r w:rsidRPr="007F65CB">
        <w:rPr>
          <w:rFonts w:ascii="Arial" w:hAnsi="Arial" w:cs="Arial"/>
          <w:b/>
          <w:bCs/>
          <w:sz w:val="20"/>
          <w:szCs w:val="20"/>
        </w:rPr>
        <w:t>Nota.</w:t>
      </w:r>
      <w:r w:rsidRPr="00F450C0">
        <w:rPr>
          <w:rFonts w:ascii="Arial" w:hAnsi="Arial" w:cs="Arial"/>
          <w:sz w:val="20"/>
          <w:szCs w:val="20"/>
        </w:rPr>
        <w:t xml:space="preserve"> </w:t>
      </w:r>
      <w:r w:rsidR="0068334E">
        <w:rPr>
          <w:rFonts w:ascii="Arial" w:hAnsi="Arial" w:cs="Arial"/>
          <w:sz w:val="20"/>
          <w:szCs w:val="20"/>
        </w:rPr>
        <w:t xml:space="preserve">El formato diligenciado de acta de reunión y el registro de </w:t>
      </w:r>
      <w:r w:rsidR="00E57C96">
        <w:rPr>
          <w:rFonts w:ascii="Arial" w:hAnsi="Arial" w:cs="Arial"/>
          <w:sz w:val="20"/>
          <w:szCs w:val="20"/>
        </w:rPr>
        <w:t>asistencia, deben</w:t>
      </w:r>
      <w:r w:rsidR="0068334E">
        <w:rPr>
          <w:rFonts w:ascii="Arial" w:hAnsi="Arial" w:cs="Arial"/>
          <w:sz w:val="20"/>
          <w:szCs w:val="20"/>
        </w:rPr>
        <w:t xml:space="preserve"> permanecer en el archivo de gestión </w:t>
      </w:r>
      <w:r w:rsidR="00367FE8">
        <w:rPr>
          <w:rFonts w:ascii="Arial" w:hAnsi="Arial" w:cs="Arial"/>
          <w:sz w:val="20"/>
          <w:szCs w:val="20"/>
        </w:rPr>
        <w:t>de cada dependencia,</w:t>
      </w:r>
      <w:r w:rsidR="0068334E">
        <w:rPr>
          <w:rFonts w:ascii="Arial" w:hAnsi="Arial" w:cs="Arial"/>
          <w:sz w:val="20"/>
          <w:szCs w:val="20"/>
        </w:rPr>
        <w:t xml:space="preserve"> cumpliendo con </w:t>
      </w:r>
      <w:r w:rsidR="00E57C96">
        <w:rPr>
          <w:rFonts w:ascii="Arial" w:hAnsi="Arial" w:cs="Arial"/>
          <w:sz w:val="20"/>
          <w:szCs w:val="20"/>
        </w:rPr>
        <w:t xml:space="preserve">los tiempos estipulados en </w:t>
      </w:r>
      <w:r w:rsidR="0068334E">
        <w:rPr>
          <w:rFonts w:ascii="Arial" w:hAnsi="Arial" w:cs="Arial"/>
          <w:sz w:val="20"/>
          <w:szCs w:val="20"/>
        </w:rPr>
        <w:t>su tabl</w:t>
      </w:r>
      <w:r w:rsidR="00121481">
        <w:rPr>
          <w:rFonts w:ascii="Arial" w:hAnsi="Arial" w:cs="Arial"/>
          <w:sz w:val="20"/>
          <w:szCs w:val="20"/>
        </w:rPr>
        <w:t>a de retención documental.</w:t>
      </w:r>
      <w:r w:rsidR="00367FE8">
        <w:rPr>
          <w:rFonts w:ascii="Arial" w:hAnsi="Arial" w:cs="Arial"/>
          <w:sz w:val="20"/>
          <w:szCs w:val="20"/>
        </w:rPr>
        <w:t xml:space="preserve"> </w:t>
      </w:r>
    </w:p>
    <w:p w14:paraId="0407F013" w14:textId="3F91B2F0" w:rsidR="009132D9" w:rsidRDefault="009132D9"/>
    <w:p w14:paraId="538A7734" w14:textId="020BF3D1" w:rsidR="009132D9" w:rsidRDefault="009132D9"/>
    <w:p w14:paraId="1F9537F3" w14:textId="3A902066" w:rsidR="009132D9" w:rsidRDefault="009132D9"/>
    <w:p w14:paraId="4637BF99" w14:textId="63BE228D" w:rsidR="009132D9" w:rsidRDefault="009132D9"/>
    <w:p w14:paraId="1040707D" w14:textId="13282927" w:rsidR="009132D9" w:rsidRDefault="009132D9"/>
    <w:p w14:paraId="06BF8A6C" w14:textId="7D2E0F1F" w:rsidR="009132D9" w:rsidRDefault="009132D9"/>
    <w:p w14:paraId="6B0719CF" w14:textId="0A761CA7" w:rsidR="009132D9" w:rsidRDefault="009132D9"/>
    <w:p w14:paraId="7035EF48" w14:textId="60299B55" w:rsidR="009132D9" w:rsidRDefault="009132D9"/>
    <w:p w14:paraId="37390796" w14:textId="21E4DB10" w:rsidR="009132D9" w:rsidRDefault="009132D9"/>
    <w:p w14:paraId="63B4B8EC" w14:textId="272713D9" w:rsidR="009132D9" w:rsidRDefault="009132D9"/>
    <w:p w14:paraId="213124B4" w14:textId="7559E20F" w:rsidR="009132D9" w:rsidRDefault="009132D9"/>
    <w:p w14:paraId="14423D08" w14:textId="4C2C1ED1" w:rsidR="009132D9" w:rsidRDefault="009132D9"/>
    <w:p w14:paraId="7BE9D49A" w14:textId="548E0B69" w:rsidR="009132D9" w:rsidRDefault="009132D9"/>
    <w:p w14:paraId="68589189" w14:textId="28D41F2B" w:rsidR="009132D9" w:rsidRDefault="009132D9"/>
    <w:p w14:paraId="6CBC8BC3" w14:textId="184A9B33" w:rsidR="009132D9" w:rsidRDefault="009132D9"/>
    <w:p w14:paraId="0130A19D" w14:textId="41B4AC59" w:rsidR="009132D9" w:rsidRDefault="009132D9"/>
    <w:p w14:paraId="49594729" w14:textId="789093AE" w:rsidR="009132D9" w:rsidRDefault="009132D9"/>
    <w:p w14:paraId="7F64C073" w14:textId="709662C3" w:rsidR="006F6792" w:rsidRDefault="006F6792" w:rsidP="006F6792">
      <w:pPr>
        <w:rPr>
          <w:lang w:val="es-MX"/>
        </w:rPr>
      </w:pPr>
    </w:p>
    <w:p w14:paraId="196CD9CE" w14:textId="77777777" w:rsidR="00D87128" w:rsidRDefault="00D87128" w:rsidP="006F6792">
      <w:pPr>
        <w:rPr>
          <w:lang w:val="es-MX"/>
        </w:rPr>
      </w:pPr>
    </w:p>
    <w:p w14:paraId="71C4BDE2" w14:textId="77777777" w:rsidR="00AA5410" w:rsidRPr="009132D9" w:rsidRDefault="00AA5410" w:rsidP="006F6792">
      <w:pPr>
        <w:rPr>
          <w:lang w:val="es-MX"/>
        </w:rPr>
      </w:pPr>
    </w:p>
    <w:sectPr w:rsidR="00AA5410" w:rsidRPr="009132D9" w:rsidSect="00916AEE">
      <w:headerReference w:type="default" r:id="rId7"/>
      <w:footerReference w:type="default" r:id="rId8"/>
      <w:pgSz w:w="12242" w:h="18722" w:code="120"/>
      <w:pgMar w:top="2694" w:right="1701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D33A" w14:textId="77777777" w:rsidR="00D960C1" w:rsidRDefault="00D960C1" w:rsidP="002650B5">
      <w:pPr>
        <w:spacing w:after="0" w:line="240" w:lineRule="auto"/>
      </w:pPr>
      <w:r>
        <w:separator/>
      </w:r>
    </w:p>
  </w:endnote>
  <w:endnote w:type="continuationSeparator" w:id="0">
    <w:p w14:paraId="2488E38E" w14:textId="77777777" w:rsidR="00D960C1" w:rsidRDefault="00D960C1" w:rsidP="002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7E90" w14:textId="4298BA21" w:rsidR="00875BE2" w:rsidRDefault="00875BE2">
    <w:pPr>
      <w:pStyle w:val="Piedepgina"/>
    </w:pPr>
  </w:p>
  <w:p w14:paraId="78296445" w14:textId="77777777" w:rsidR="00875BE2" w:rsidRDefault="00875B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ABFB" w14:textId="77777777" w:rsidR="00D960C1" w:rsidRDefault="00D960C1" w:rsidP="002650B5">
      <w:pPr>
        <w:spacing w:after="0" w:line="240" w:lineRule="auto"/>
      </w:pPr>
      <w:r>
        <w:separator/>
      </w:r>
    </w:p>
  </w:footnote>
  <w:footnote w:type="continuationSeparator" w:id="0">
    <w:p w14:paraId="3A3639FE" w14:textId="77777777" w:rsidR="00D960C1" w:rsidRDefault="00D960C1" w:rsidP="0026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Look w:val="04A0" w:firstRow="1" w:lastRow="0" w:firstColumn="1" w:lastColumn="0" w:noHBand="0" w:noVBand="1"/>
    </w:tblPr>
    <w:tblGrid>
      <w:gridCol w:w="3114"/>
      <w:gridCol w:w="5103"/>
      <w:gridCol w:w="2693"/>
    </w:tblGrid>
    <w:tr w:rsidR="00574E4D" w14:paraId="7D3F10E8" w14:textId="77777777" w:rsidTr="00442A47">
      <w:trPr>
        <w:trHeight w:val="510"/>
        <w:jc w:val="center"/>
      </w:trPr>
      <w:tc>
        <w:tcPr>
          <w:tcW w:w="3114" w:type="dxa"/>
          <w:vMerge w:val="restart"/>
        </w:tcPr>
        <w:p w14:paraId="0EF7FFA1" w14:textId="6E884C3C" w:rsidR="00574E4D" w:rsidRDefault="00574E4D" w:rsidP="00574E4D">
          <w:pPr>
            <w:pStyle w:val="Encabezado"/>
          </w:pPr>
        </w:p>
      </w:tc>
      <w:tc>
        <w:tcPr>
          <w:tcW w:w="5103" w:type="dxa"/>
          <w:vAlign w:val="center"/>
        </w:tcPr>
        <w:p w14:paraId="5B168965" w14:textId="75FFB4D1" w:rsidR="00574E4D" w:rsidRDefault="00A40D92" w:rsidP="00574E4D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2693" w:type="dxa"/>
          <w:vAlign w:val="center"/>
        </w:tcPr>
        <w:p w14:paraId="0AA1D397" w14:textId="774621C8" w:rsidR="00574E4D" w:rsidRDefault="00574E4D" w:rsidP="00574E4D">
          <w:pPr>
            <w:pStyle w:val="Encabezado"/>
          </w:pPr>
          <w:r w:rsidRPr="00A86CC9">
            <w:rPr>
              <w:rFonts w:ascii="Arial" w:hAnsi="Arial" w:cs="Arial"/>
              <w:sz w:val="20"/>
              <w:szCs w:val="18"/>
            </w:rPr>
            <w:t xml:space="preserve">Código: </w:t>
          </w:r>
          <w:r w:rsidR="00B24A2D">
            <w:rPr>
              <w:rFonts w:ascii="Arial" w:hAnsi="Arial" w:cs="Arial"/>
              <w:sz w:val="20"/>
              <w:szCs w:val="18"/>
            </w:rPr>
            <w:t>F-ADM-001</w:t>
          </w:r>
        </w:p>
      </w:tc>
    </w:tr>
    <w:tr w:rsidR="00574E4D" w14:paraId="1680B005" w14:textId="77777777" w:rsidTr="00442A47">
      <w:trPr>
        <w:trHeight w:val="510"/>
        <w:jc w:val="center"/>
      </w:trPr>
      <w:tc>
        <w:tcPr>
          <w:tcW w:w="3114" w:type="dxa"/>
          <w:vMerge/>
        </w:tcPr>
        <w:p w14:paraId="7778984D" w14:textId="77777777" w:rsidR="00574E4D" w:rsidRDefault="00574E4D" w:rsidP="00574E4D">
          <w:pPr>
            <w:pStyle w:val="Encabezado"/>
          </w:pPr>
        </w:p>
      </w:tc>
      <w:tc>
        <w:tcPr>
          <w:tcW w:w="5103" w:type="dxa"/>
          <w:vMerge w:val="restart"/>
          <w:vAlign w:val="center"/>
        </w:tcPr>
        <w:p w14:paraId="6877C445" w14:textId="7CAB1BC5" w:rsidR="00574E4D" w:rsidRDefault="00D67A1B" w:rsidP="00574E4D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</w:rPr>
            <w:t>Acta de Reunión</w:t>
          </w:r>
        </w:p>
      </w:tc>
      <w:tc>
        <w:tcPr>
          <w:tcW w:w="2693" w:type="dxa"/>
          <w:vAlign w:val="center"/>
        </w:tcPr>
        <w:p w14:paraId="55B18679" w14:textId="474C602A" w:rsidR="00574E4D" w:rsidRDefault="00574E4D" w:rsidP="00574E4D">
          <w:pPr>
            <w:pStyle w:val="Encabezado"/>
          </w:pPr>
          <w:r w:rsidRPr="00A86CC9">
            <w:rPr>
              <w:rFonts w:ascii="Arial" w:hAnsi="Arial" w:cs="Arial"/>
              <w:sz w:val="20"/>
              <w:szCs w:val="18"/>
            </w:rPr>
            <w:t xml:space="preserve">Versión: </w:t>
          </w:r>
          <w:r w:rsidR="00B24A2D">
            <w:rPr>
              <w:rFonts w:ascii="Arial" w:hAnsi="Arial" w:cs="Arial"/>
              <w:sz w:val="20"/>
              <w:szCs w:val="18"/>
            </w:rPr>
            <w:t>00</w:t>
          </w:r>
        </w:p>
      </w:tc>
    </w:tr>
    <w:tr w:rsidR="00574E4D" w14:paraId="2955D5DF" w14:textId="77777777" w:rsidTr="00442A47">
      <w:trPr>
        <w:trHeight w:val="510"/>
        <w:jc w:val="center"/>
      </w:trPr>
      <w:tc>
        <w:tcPr>
          <w:tcW w:w="3114" w:type="dxa"/>
          <w:vMerge/>
        </w:tcPr>
        <w:p w14:paraId="61ED5E0C" w14:textId="77777777" w:rsidR="00574E4D" w:rsidRDefault="00574E4D" w:rsidP="00574E4D">
          <w:pPr>
            <w:pStyle w:val="Encabezado"/>
          </w:pPr>
        </w:p>
      </w:tc>
      <w:tc>
        <w:tcPr>
          <w:tcW w:w="5103" w:type="dxa"/>
          <w:vMerge/>
          <w:vAlign w:val="center"/>
        </w:tcPr>
        <w:p w14:paraId="6A3DCEF8" w14:textId="77777777" w:rsidR="00574E4D" w:rsidRDefault="00574E4D" w:rsidP="00574E4D">
          <w:pPr>
            <w:pStyle w:val="Encabezado"/>
          </w:pPr>
        </w:p>
      </w:tc>
      <w:tc>
        <w:tcPr>
          <w:tcW w:w="2693" w:type="dxa"/>
          <w:vAlign w:val="center"/>
        </w:tcPr>
        <w:p w14:paraId="6039ED6A" w14:textId="6B22C2CF" w:rsidR="00574E4D" w:rsidRDefault="00574E4D" w:rsidP="00574E4D">
          <w:pPr>
            <w:pStyle w:val="Encabezado"/>
          </w:pPr>
          <w:r w:rsidRPr="00A86CC9">
            <w:rPr>
              <w:rFonts w:ascii="Arial" w:hAnsi="Arial" w:cs="Arial"/>
              <w:sz w:val="20"/>
              <w:szCs w:val="18"/>
            </w:rPr>
            <w:t xml:space="preserve">Fecha: </w:t>
          </w:r>
          <w:r w:rsidR="00B24A2D">
            <w:rPr>
              <w:rFonts w:ascii="Arial" w:hAnsi="Arial" w:cs="Arial"/>
              <w:sz w:val="20"/>
              <w:szCs w:val="18"/>
            </w:rPr>
            <w:t>15-03-2022</w:t>
          </w:r>
        </w:p>
      </w:tc>
    </w:tr>
    <w:tr w:rsidR="00574E4D" w14:paraId="46442EF1" w14:textId="77777777" w:rsidTr="00442A47">
      <w:trPr>
        <w:trHeight w:val="510"/>
        <w:jc w:val="center"/>
      </w:trPr>
      <w:tc>
        <w:tcPr>
          <w:tcW w:w="3114" w:type="dxa"/>
          <w:vMerge/>
        </w:tcPr>
        <w:p w14:paraId="5CFAA819" w14:textId="77777777" w:rsidR="00574E4D" w:rsidRDefault="00574E4D" w:rsidP="00574E4D">
          <w:pPr>
            <w:pStyle w:val="Encabezado"/>
          </w:pPr>
        </w:p>
      </w:tc>
      <w:tc>
        <w:tcPr>
          <w:tcW w:w="5103" w:type="dxa"/>
          <w:vMerge/>
        </w:tcPr>
        <w:p w14:paraId="170FA9FD" w14:textId="77777777" w:rsidR="00574E4D" w:rsidRDefault="00574E4D" w:rsidP="00574E4D">
          <w:pPr>
            <w:pStyle w:val="Encabezado"/>
          </w:pPr>
        </w:p>
      </w:tc>
      <w:tc>
        <w:tcPr>
          <w:tcW w:w="2693" w:type="dxa"/>
          <w:vAlign w:val="center"/>
        </w:tcPr>
        <w:p w14:paraId="4EF91FC2" w14:textId="77777777" w:rsidR="00574E4D" w:rsidRDefault="00574E4D" w:rsidP="00574E4D">
          <w:pPr>
            <w:pStyle w:val="Encabezado"/>
          </w:pPr>
          <w:r w:rsidRPr="00875BE2">
            <w:rPr>
              <w:rFonts w:ascii="Arial" w:hAnsi="Arial" w:cs="Arial"/>
              <w:sz w:val="20"/>
              <w:szCs w:val="18"/>
              <w:lang w:val="es-ES"/>
            </w:rPr>
            <w:t xml:space="preserve">Página </w:t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instrText>PAGE  \* Arabic  \* MERGEFORMAT</w:instrText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 w:rsidRPr="004D634E">
            <w:rPr>
              <w:rFonts w:ascii="Arial" w:hAnsi="Arial" w:cs="Arial"/>
              <w:b/>
              <w:bCs/>
              <w:noProof/>
              <w:sz w:val="20"/>
              <w:szCs w:val="18"/>
              <w:lang w:val="es-ES"/>
            </w:rPr>
            <w:t>1</w:t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  <w:r w:rsidRPr="00875BE2">
            <w:rPr>
              <w:rFonts w:ascii="Arial" w:hAnsi="Arial" w:cs="Arial"/>
              <w:sz w:val="20"/>
              <w:szCs w:val="18"/>
              <w:lang w:val="es-ES"/>
            </w:rPr>
            <w:t xml:space="preserve"> de </w:t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instrText>NUMPAGES  \* Arabic  \* MERGEFORMAT</w:instrText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 w:rsidRPr="004D634E">
            <w:rPr>
              <w:rFonts w:ascii="Arial" w:hAnsi="Arial" w:cs="Arial"/>
              <w:b/>
              <w:bCs/>
              <w:noProof/>
              <w:sz w:val="20"/>
              <w:szCs w:val="18"/>
              <w:lang w:val="es-ES"/>
            </w:rPr>
            <w:t>1</w:t>
          </w:r>
          <w:r w:rsidRPr="00875BE2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</w:p>
      </w:tc>
    </w:tr>
  </w:tbl>
  <w:p w14:paraId="40A280F8" w14:textId="7DE1938D" w:rsidR="002650B5" w:rsidRDefault="00B24077" w:rsidP="002650B5">
    <w:pPr>
      <w:pStyle w:val="Encabezado"/>
      <w:tabs>
        <w:tab w:val="clear" w:pos="4419"/>
        <w:tab w:val="clear" w:pos="8838"/>
        <w:tab w:val="left" w:pos="945"/>
      </w:tabs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BC870F8" wp14:editId="49ED4D5D">
          <wp:simplePos x="0" y="0"/>
          <wp:positionH relativeFrom="page">
            <wp:posOffset>5080</wp:posOffset>
          </wp:positionH>
          <wp:positionV relativeFrom="paragraph">
            <wp:posOffset>-1606360</wp:posOffset>
          </wp:positionV>
          <wp:extent cx="7790814" cy="11902632"/>
          <wp:effectExtent l="0" t="0" r="127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14" cy="11902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B5"/>
    <w:rsid w:val="00010E3E"/>
    <w:rsid w:val="00022383"/>
    <w:rsid w:val="00024ECC"/>
    <w:rsid w:val="00035834"/>
    <w:rsid w:val="00051DDB"/>
    <w:rsid w:val="000716F8"/>
    <w:rsid w:val="00082F63"/>
    <w:rsid w:val="00121481"/>
    <w:rsid w:val="00141F96"/>
    <w:rsid w:val="0014366D"/>
    <w:rsid w:val="00143E1E"/>
    <w:rsid w:val="00192E7B"/>
    <w:rsid w:val="001933D1"/>
    <w:rsid w:val="001A6D36"/>
    <w:rsid w:val="001C64CF"/>
    <w:rsid w:val="001D0535"/>
    <w:rsid w:val="002025BA"/>
    <w:rsid w:val="00232E1A"/>
    <w:rsid w:val="00233E54"/>
    <w:rsid w:val="00242E05"/>
    <w:rsid w:val="002650B5"/>
    <w:rsid w:val="00267D83"/>
    <w:rsid w:val="00277745"/>
    <w:rsid w:val="002934E6"/>
    <w:rsid w:val="00294CDD"/>
    <w:rsid w:val="002975D5"/>
    <w:rsid w:val="002A7EA2"/>
    <w:rsid w:val="002B47F6"/>
    <w:rsid w:val="0030164B"/>
    <w:rsid w:val="003030A8"/>
    <w:rsid w:val="00303888"/>
    <w:rsid w:val="00306B23"/>
    <w:rsid w:val="0031398E"/>
    <w:rsid w:val="00321CC0"/>
    <w:rsid w:val="00340925"/>
    <w:rsid w:val="00352401"/>
    <w:rsid w:val="0035394B"/>
    <w:rsid w:val="00366354"/>
    <w:rsid w:val="00367FE8"/>
    <w:rsid w:val="0037486E"/>
    <w:rsid w:val="00396750"/>
    <w:rsid w:val="003D027F"/>
    <w:rsid w:val="003D4935"/>
    <w:rsid w:val="003F446D"/>
    <w:rsid w:val="00455F4D"/>
    <w:rsid w:val="004614C0"/>
    <w:rsid w:val="004619E6"/>
    <w:rsid w:val="00470C15"/>
    <w:rsid w:val="00494E85"/>
    <w:rsid w:val="00495720"/>
    <w:rsid w:val="004C1638"/>
    <w:rsid w:val="004D489C"/>
    <w:rsid w:val="004D634E"/>
    <w:rsid w:val="005039DD"/>
    <w:rsid w:val="00520A3A"/>
    <w:rsid w:val="00524033"/>
    <w:rsid w:val="00525885"/>
    <w:rsid w:val="00543452"/>
    <w:rsid w:val="005456B5"/>
    <w:rsid w:val="00545929"/>
    <w:rsid w:val="00546BB2"/>
    <w:rsid w:val="00565FB6"/>
    <w:rsid w:val="00574E4D"/>
    <w:rsid w:val="00592453"/>
    <w:rsid w:val="00593093"/>
    <w:rsid w:val="005A426D"/>
    <w:rsid w:val="005B0FD3"/>
    <w:rsid w:val="005C63BF"/>
    <w:rsid w:val="0061047C"/>
    <w:rsid w:val="00613294"/>
    <w:rsid w:val="00622AA4"/>
    <w:rsid w:val="00637E75"/>
    <w:rsid w:val="00640323"/>
    <w:rsid w:val="0064258A"/>
    <w:rsid w:val="00653357"/>
    <w:rsid w:val="00662AB6"/>
    <w:rsid w:val="006808BC"/>
    <w:rsid w:val="00681C24"/>
    <w:rsid w:val="0068334E"/>
    <w:rsid w:val="00692C40"/>
    <w:rsid w:val="006A0599"/>
    <w:rsid w:val="006E4FAC"/>
    <w:rsid w:val="006F6792"/>
    <w:rsid w:val="00711027"/>
    <w:rsid w:val="0073130E"/>
    <w:rsid w:val="00734A06"/>
    <w:rsid w:val="007372C9"/>
    <w:rsid w:val="0077240F"/>
    <w:rsid w:val="007A163C"/>
    <w:rsid w:val="007E74B9"/>
    <w:rsid w:val="007F52C0"/>
    <w:rsid w:val="007F656F"/>
    <w:rsid w:val="007F65CB"/>
    <w:rsid w:val="007F7A9A"/>
    <w:rsid w:val="008116B1"/>
    <w:rsid w:val="00833085"/>
    <w:rsid w:val="00852D68"/>
    <w:rsid w:val="00871389"/>
    <w:rsid w:val="00875BE2"/>
    <w:rsid w:val="008802AB"/>
    <w:rsid w:val="00892DB0"/>
    <w:rsid w:val="008A6A90"/>
    <w:rsid w:val="008C6613"/>
    <w:rsid w:val="008E0B73"/>
    <w:rsid w:val="008E7C60"/>
    <w:rsid w:val="00900387"/>
    <w:rsid w:val="009132D9"/>
    <w:rsid w:val="00916320"/>
    <w:rsid w:val="00916AEE"/>
    <w:rsid w:val="009231E2"/>
    <w:rsid w:val="009367E9"/>
    <w:rsid w:val="009559BD"/>
    <w:rsid w:val="00966169"/>
    <w:rsid w:val="009668E7"/>
    <w:rsid w:val="00974684"/>
    <w:rsid w:val="009851D2"/>
    <w:rsid w:val="009875BC"/>
    <w:rsid w:val="009B1713"/>
    <w:rsid w:val="009B358F"/>
    <w:rsid w:val="009C5CBC"/>
    <w:rsid w:val="009E5C67"/>
    <w:rsid w:val="00A0063D"/>
    <w:rsid w:val="00A20783"/>
    <w:rsid w:val="00A25555"/>
    <w:rsid w:val="00A40D92"/>
    <w:rsid w:val="00A46A96"/>
    <w:rsid w:val="00A6280E"/>
    <w:rsid w:val="00A63AD9"/>
    <w:rsid w:val="00A66F55"/>
    <w:rsid w:val="00A86EB1"/>
    <w:rsid w:val="00A871D5"/>
    <w:rsid w:val="00AA5410"/>
    <w:rsid w:val="00AD78D1"/>
    <w:rsid w:val="00AE2061"/>
    <w:rsid w:val="00AE47DE"/>
    <w:rsid w:val="00B13DF7"/>
    <w:rsid w:val="00B22F67"/>
    <w:rsid w:val="00B24077"/>
    <w:rsid w:val="00B24A2D"/>
    <w:rsid w:val="00B33BE3"/>
    <w:rsid w:val="00B50005"/>
    <w:rsid w:val="00B7412B"/>
    <w:rsid w:val="00B836D7"/>
    <w:rsid w:val="00B871E4"/>
    <w:rsid w:val="00B906C5"/>
    <w:rsid w:val="00B94368"/>
    <w:rsid w:val="00BA4047"/>
    <w:rsid w:val="00BA5AAD"/>
    <w:rsid w:val="00BE1642"/>
    <w:rsid w:val="00BE44D7"/>
    <w:rsid w:val="00BF620E"/>
    <w:rsid w:val="00BF6E11"/>
    <w:rsid w:val="00C03CC6"/>
    <w:rsid w:val="00C1421E"/>
    <w:rsid w:val="00C36618"/>
    <w:rsid w:val="00C723F2"/>
    <w:rsid w:val="00C770A0"/>
    <w:rsid w:val="00CA1C5D"/>
    <w:rsid w:val="00CB44D5"/>
    <w:rsid w:val="00CC095A"/>
    <w:rsid w:val="00CC74F2"/>
    <w:rsid w:val="00CD2D15"/>
    <w:rsid w:val="00D23913"/>
    <w:rsid w:val="00D2532A"/>
    <w:rsid w:val="00D274EA"/>
    <w:rsid w:val="00D5309E"/>
    <w:rsid w:val="00D53882"/>
    <w:rsid w:val="00D65CB0"/>
    <w:rsid w:val="00D67A1B"/>
    <w:rsid w:val="00D71E8A"/>
    <w:rsid w:val="00D72F72"/>
    <w:rsid w:val="00D731D6"/>
    <w:rsid w:val="00D87128"/>
    <w:rsid w:val="00D93FEC"/>
    <w:rsid w:val="00D960C1"/>
    <w:rsid w:val="00D97825"/>
    <w:rsid w:val="00DD5705"/>
    <w:rsid w:val="00DE1CD9"/>
    <w:rsid w:val="00DF22CB"/>
    <w:rsid w:val="00E03482"/>
    <w:rsid w:val="00E1425E"/>
    <w:rsid w:val="00E20AE6"/>
    <w:rsid w:val="00E33192"/>
    <w:rsid w:val="00E57C96"/>
    <w:rsid w:val="00E62ADA"/>
    <w:rsid w:val="00EA4FD1"/>
    <w:rsid w:val="00EB1A7C"/>
    <w:rsid w:val="00ED5AAF"/>
    <w:rsid w:val="00EE3ADD"/>
    <w:rsid w:val="00F144F4"/>
    <w:rsid w:val="00F20180"/>
    <w:rsid w:val="00F403C5"/>
    <w:rsid w:val="00F450C0"/>
    <w:rsid w:val="00F469B4"/>
    <w:rsid w:val="00FB0604"/>
    <w:rsid w:val="00FD1A1B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80A50"/>
  <w15:docId w15:val="{D98A27D2-9B1D-4CCD-8FA8-2DA6E55F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0B5"/>
  </w:style>
  <w:style w:type="paragraph" w:styleId="Piedepgina">
    <w:name w:val="footer"/>
    <w:basedOn w:val="Normal"/>
    <w:link w:val="PiedepginaCar"/>
    <w:uiPriority w:val="99"/>
    <w:unhideWhenUsed/>
    <w:rsid w:val="00265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0B5"/>
  </w:style>
  <w:style w:type="table" w:styleId="Tablaconcuadrcula">
    <w:name w:val="Table Grid"/>
    <w:basedOn w:val="Tablanormal"/>
    <w:uiPriority w:val="39"/>
    <w:rsid w:val="002650B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D88D-F06A-46FF-B7D6-62C3BB2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ernando Rodríguez Bernal</dc:creator>
  <cp:lastModifiedBy>Asistente de Gerencia</cp:lastModifiedBy>
  <cp:revision>146</cp:revision>
  <dcterms:created xsi:type="dcterms:W3CDTF">2022-03-03T20:49:00Z</dcterms:created>
  <dcterms:modified xsi:type="dcterms:W3CDTF">2022-08-02T15:58:00Z</dcterms:modified>
</cp:coreProperties>
</file>